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E7FBE" w14:textId="062F3182" w:rsidR="00121F33" w:rsidRDefault="00121F33" w:rsidP="00121F33">
      <w:pPr>
        <w:rPr>
          <w:rFonts w:ascii="华文仿宋" w:eastAsia="华文仿宋" w:hAnsi="华文仿宋"/>
          <w:b/>
          <w:color w:val="333333"/>
          <w:sz w:val="30"/>
          <w:szCs w:val="30"/>
        </w:rPr>
      </w:pPr>
      <w:r>
        <w:rPr>
          <w:rFonts w:ascii="华文仿宋" w:eastAsia="华文仿宋" w:hAnsi="华文仿宋" w:hint="eastAsia"/>
          <w:b/>
          <w:color w:val="333333"/>
          <w:sz w:val="30"/>
          <w:szCs w:val="30"/>
        </w:rPr>
        <w:t>附件4：“XX青稞班”及“XX青稞宿舍”扶贫牌</w:t>
      </w:r>
    </w:p>
    <w:p w14:paraId="17075067" w14:textId="6D42CAA0" w:rsidR="00121F33" w:rsidRDefault="00121F33" w:rsidP="00121F33">
      <w:pPr>
        <w:widowControl/>
        <w:ind w:leftChars="270" w:left="567"/>
        <w:jc w:val="left"/>
        <w:rPr>
          <w:rFonts w:ascii="华文仿宋" w:eastAsia="华文仿宋" w:hAnsi="华文仿宋" w:cs="微软雅黑"/>
          <w:b/>
          <w:color w:val="333333"/>
          <w:sz w:val="30"/>
          <w:szCs w:val="30"/>
        </w:rPr>
      </w:pPr>
      <w:r>
        <w:rPr>
          <w:rFonts w:ascii="华文仿宋" w:eastAsia="华文仿宋" w:hAnsi="华文仿宋" w:cs="微软雅黑"/>
          <w:b/>
          <w:noProof/>
          <w:color w:val="333333"/>
          <w:sz w:val="30"/>
          <w:szCs w:val="30"/>
        </w:rPr>
        <w:drawing>
          <wp:inline distT="0" distB="0" distL="0" distR="0" wp14:anchorId="2501D552" wp14:editId="1ED85BB4">
            <wp:extent cx="4897120" cy="2844800"/>
            <wp:effectExtent l="0" t="0" r="5080" b="0"/>
            <wp:docPr id="6" name="图片 12" descr="说明: 图片包含 墙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说明: 图片包含 墙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2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cs="微软雅黑"/>
          <w:b/>
          <w:color w:val="333333"/>
          <w:sz w:val="30"/>
          <w:szCs w:val="30"/>
        </w:rPr>
        <w:t xml:space="preserve"> </w:t>
      </w:r>
    </w:p>
    <w:p w14:paraId="69E9DB69" w14:textId="4BBD6931" w:rsidR="00121F33" w:rsidRPr="005940B2" w:rsidRDefault="00121F33" w:rsidP="005940B2">
      <w:pPr>
        <w:rPr>
          <w:rFonts w:ascii="华文仿宋" w:eastAsia="华文仿宋" w:hAnsi="华文仿宋" w:hint="eastAsia"/>
          <w:color w:val="333333"/>
          <w:sz w:val="30"/>
          <w:szCs w:val="30"/>
        </w:rPr>
      </w:pPr>
    </w:p>
    <w:sectPr w:rsidR="00121F33" w:rsidRPr="005940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FB017" w14:textId="77777777" w:rsidR="009E00FE" w:rsidRDefault="009E00FE" w:rsidP="008245E7">
      <w:r>
        <w:separator/>
      </w:r>
    </w:p>
  </w:endnote>
  <w:endnote w:type="continuationSeparator" w:id="0">
    <w:p w14:paraId="0F71B54D" w14:textId="77777777" w:rsidR="009E00FE" w:rsidRDefault="009E00FE" w:rsidP="0082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DEA68" w14:textId="77777777" w:rsidR="009E00FE" w:rsidRDefault="009E00FE" w:rsidP="008245E7">
      <w:r>
        <w:separator/>
      </w:r>
    </w:p>
  </w:footnote>
  <w:footnote w:type="continuationSeparator" w:id="0">
    <w:p w14:paraId="31B9AB38" w14:textId="77777777" w:rsidR="009E00FE" w:rsidRDefault="009E00FE" w:rsidP="00824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8044E"/>
    <w:multiLevelType w:val="hybridMultilevel"/>
    <w:tmpl w:val="C250F8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2C1ABF"/>
    <w:multiLevelType w:val="hybridMultilevel"/>
    <w:tmpl w:val="77CEB1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7AF"/>
    <w:rsid w:val="00011FFE"/>
    <w:rsid w:val="000136C5"/>
    <w:rsid w:val="000917AF"/>
    <w:rsid w:val="000C61D2"/>
    <w:rsid w:val="000D12C9"/>
    <w:rsid w:val="0012028E"/>
    <w:rsid w:val="00121F33"/>
    <w:rsid w:val="00193BF4"/>
    <w:rsid w:val="001A4F2B"/>
    <w:rsid w:val="001B7C87"/>
    <w:rsid w:val="0025108F"/>
    <w:rsid w:val="002662EA"/>
    <w:rsid w:val="002A2E33"/>
    <w:rsid w:val="00323D65"/>
    <w:rsid w:val="00394B34"/>
    <w:rsid w:val="003A7F13"/>
    <w:rsid w:val="003D7B3C"/>
    <w:rsid w:val="00420AE6"/>
    <w:rsid w:val="00425A3E"/>
    <w:rsid w:val="004974B8"/>
    <w:rsid w:val="004D1EC1"/>
    <w:rsid w:val="00501566"/>
    <w:rsid w:val="005313D9"/>
    <w:rsid w:val="005940B2"/>
    <w:rsid w:val="00691789"/>
    <w:rsid w:val="006C194E"/>
    <w:rsid w:val="006D2C92"/>
    <w:rsid w:val="00714EA4"/>
    <w:rsid w:val="007437B5"/>
    <w:rsid w:val="00744479"/>
    <w:rsid w:val="0076331B"/>
    <w:rsid w:val="0078616F"/>
    <w:rsid w:val="00794115"/>
    <w:rsid w:val="00801786"/>
    <w:rsid w:val="008245E7"/>
    <w:rsid w:val="00826AA6"/>
    <w:rsid w:val="008762B8"/>
    <w:rsid w:val="00880812"/>
    <w:rsid w:val="008A4E78"/>
    <w:rsid w:val="00923D46"/>
    <w:rsid w:val="00940C60"/>
    <w:rsid w:val="00951698"/>
    <w:rsid w:val="00963A45"/>
    <w:rsid w:val="00984F15"/>
    <w:rsid w:val="00994E01"/>
    <w:rsid w:val="009B6714"/>
    <w:rsid w:val="009D314C"/>
    <w:rsid w:val="009E00FE"/>
    <w:rsid w:val="009E51B7"/>
    <w:rsid w:val="009F15B8"/>
    <w:rsid w:val="00A200FA"/>
    <w:rsid w:val="00A332E7"/>
    <w:rsid w:val="00A8675B"/>
    <w:rsid w:val="00AB0230"/>
    <w:rsid w:val="00AC181B"/>
    <w:rsid w:val="00AC6712"/>
    <w:rsid w:val="00B34814"/>
    <w:rsid w:val="00B54C9F"/>
    <w:rsid w:val="00B62154"/>
    <w:rsid w:val="00B83C04"/>
    <w:rsid w:val="00BE679E"/>
    <w:rsid w:val="00C33BA7"/>
    <w:rsid w:val="00C51B38"/>
    <w:rsid w:val="00C53FEB"/>
    <w:rsid w:val="00C9499B"/>
    <w:rsid w:val="00CC5A0C"/>
    <w:rsid w:val="00D10D40"/>
    <w:rsid w:val="00D466B8"/>
    <w:rsid w:val="00D9181A"/>
    <w:rsid w:val="00D938F9"/>
    <w:rsid w:val="00E22B97"/>
    <w:rsid w:val="00E426E8"/>
    <w:rsid w:val="00E513FD"/>
    <w:rsid w:val="00E7581E"/>
    <w:rsid w:val="00EC6516"/>
    <w:rsid w:val="00ED6B26"/>
    <w:rsid w:val="00F632FD"/>
    <w:rsid w:val="00F930B3"/>
    <w:rsid w:val="00FA0839"/>
    <w:rsid w:val="00FA415F"/>
    <w:rsid w:val="00FC31F1"/>
    <w:rsid w:val="00FE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628CE"/>
  <w15:docId w15:val="{26393113-B7EE-49B1-931F-562BD039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5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45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45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45E7"/>
    <w:rPr>
      <w:sz w:val="18"/>
      <w:szCs w:val="18"/>
    </w:rPr>
  </w:style>
  <w:style w:type="paragraph" w:styleId="a7">
    <w:name w:val="List Paragraph"/>
    <w:basedOn w:val="a"/>
    <w:uiPriority w:val="34"/>
    <w:qFormat/>
    <w:rsid w:val="00880812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D12C9"/>
    <w:rPr>
      <w:rFonts w:ascii="Heiti SC Light" w:eastAsia="Heiti SC Light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D12C9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88BEF-D1A1-4A65-BB0B-CBBD686F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悦谊 孙</dc:creator>
  <cp:keywords/>
  <dc:description/>
  <cp:lastModifiedBy>澄远 李</cp:lastModifiedBy>
  <cp:revision>2</cp:revision>
  <dcterms:created xsi:type="dcterms:W3CDTF">2020-04-24T08:01:00Z</dcterms:created>
  <dcterms:modified xsi:type="dcterms:W3CDTF">2020-04-24T08:01:00Z</dcterms:modified>
</cp:coreProperties>
</file>